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17FD" w14:textId="77777777" w:rsidR="00734C17" w:rsidRDefault="00734C17">
      <w:pPr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CF15856" w14:textId="6828CC70" w:rsidR="001326E9" w:rsidRDefault="001326E9"/>
    <w:tbl>
      <w:tblPr>
        <w:tblStyle w:val="a3"/>
        <w:tblpPr w:leftFromText="142" w:rightFromText="142" w:vertAnchor="page" w:horzAnchor="margin" w:tblpY="397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175"/>
      </w:tblGrid>
      <w:tr w:rsidR="00093FE6" w14:paraId="7887D5E5" w14:textId="77777777" w:rsidTr="00093FE6">
        <w:trPr>
          <w:trHeight w:val="340"/>
        </w:trPr>
        <w:tc>
          <w:tcPr>
            <w:tcW w:w="3175" w:type="dxa"/>
          </w:tcPr>
          <w:p w14:paraId="10E450B8" w14:textId="77777777" w:rsidR="00093FE6" w:rsidRDefault="00093FE6" w:rsidP="00093FE6">
            <w:pPr>
              <w:rPr>
                <w:rFonts w:hint="eastAsia"/>
              </w:rPr>
            </w:pPr>
          </w:p>
        </w:tc>
        <w:tc>
          <w:tcPr>
            <w:tcW w:w="3175" w:type="dxa"/>
          </w:tcPr>
          <w:p w14:paraId="21F96AED" w14:textId="77777777" w:rsidR="00093FE6" w:rsidRDefault="00093FE6" w:rsidP="00093FE6">
            <w:pPr>
              <w:rPr>
                <w:rFonts w:hint="eastAsia"/>
              </w:rPr>
            </w:pPr>
          </w:p>
        </w:tc>
      </w:tr>
      <w:tr w:rsidR="00093FE6" w14:paraId="70A6201D" w14:textId="77777777" w:rsidTr="00093FE6">
        <w:trPr>
          <w:trHeight w:val="340"/>
        </w:trPr>
        <w:tc>
          <w:tcPr>
            <w:tcW w:w="3175" w:type="dxa"/>
          </w:tcPr>
          <w:p w14:paraId="0E259D31" w14:textId="77777777" w:rsidR="00093FE6" w:rsidRDefault="00093FE6" w:rsidP="00093FE6">
            <w:pPr>
              <w:rPr>
                <w:rFonts w:hint="eastAsia"/>
              </w:rPr>
            </w:pPr>
          </w:p>
        </w:tc>
        <w:tc>
          <w:tcPr>
            <w:tcW w:w="3175" w:type="dxa"/>
          </w:tcPr>
          <w:p w14:paraId="540C22F6" w14:textId="77777777" w:rsidR="00093FE6" w:rsidRDefault="00093FE6" w:rsidP="00093FE6">
            <w:pPr>
              <w:rPr>
                <w:rFonts w:hint="eastAsia"/>
              </w:rPr>
            </w:pPr>
          </w:p>
        </w:tc>
      </w:tr>
      <w:tr w:rsidR="00093FE6" w14:paraId="01E131DC" w14:textId="77777777" w:rsidTr="00093FE6">
        <w:trPr>
          <w:trHeight w:val="340"/>
        </w:trPr>
        <w:tc>
          <w:tcPr>
            <w:tcW w:w="3175" w:type="dxa"/>
          </w:tcPr>
          <w:p w14:paraId="302AF631" w14:textId="77777777" w:rsidR="00093FE6" w:rsidRDefault="00093FE6" w:rsidP="00093FE6">
            <w:pPr>
              <w:rPr>
                <w:rFonts w:hint="eastAsia"/>
              </w:rPr>
            </w:pPr>
          </w:p>
        </w:tc>
        <w:tc>
          <w:tcPr>
            <w:tcW w:w="3175" w:type="dxa"/>
          </w:tcPr>
          <w:p w14:paraId="7B3380CD" w14:textId="77777777" w:rsidR="00093FE6" w:rsidRDefault="00093FE6" w:rsidP="00093FE6">
            <w:pPr>
              <w:rPr>
                <w:rFonts w:hint="eastAsia"/>
              </w:rPr>
            </w:pPr>
          </w:p>
        </w:tc>
      </w:tr>
      <w:tr w:rsidR="00093FE6" w14:paraId="7A511387" w14:textId="77777777" w:rsidTr="00093FE6">
        <w:trPr>
          <w:trHeight w:val="340"/>
        </w:trPr>
        <w:tc>
          <w:tcPr>
            <w:tcW w:w="3175" w:type="dxa"/>
          </w:tcPr>
          <w:p w14:paraId="3742824A" w14:textId="77777777" w:rsidR="00093FE6" w:rsidRDefault="00093FE6" w:rsidP="00093FE6">
            <w:pPr>
              <w:rPr>
                <w:rFonts w:hint="eastAsia"/>
              </w:rPr>
            </w:pPr>
          </w:p>
        </w:tc>
        <w:tc>
          <w:tcPr>
            <w:tcW w:w="3175" w:type="dxa"/>
          </w:tcPr>
          <w:p w14:paraId="0D8D21A9" w14:textId="77777777" w:rsidR="00093FE6" w:rsidRDefault="00093FE6" w:rsidP="00093FE6">
            <w:pPr>
              <w:rPr>
                <w:rFonts w:hint="eastAsia"/>
              </w:rPr>
            </w:pPr>
          </w:p>
        </w:tc>
      </w:tr>
      <w:tr w:rsidR="00093FE6" w14:paraId="5AE5E134" w14:textId="77777777" w:rsidTr="00093FE6">
        <w:trPr>
          <w:trHeight w:val="340"/>
        </w:trPr>
        <w:tc>
          <w:tcPr>
            <w:tcW w:w="3175" w:type="dxa"/>
          </w:tcPr>
          <w:p w14:paraId="136718A8" w14:textId="77777777" w:rsidR="00093FE6" w:rsidRDefault="00093FE6" w:rsidP="00093FE6">
            <w:pPr>
              <w:rPr>
                <w:rFonts w:hint="eastAsia"/>
              </w:rPr>
            </w:pPr>
          </w:p>
        </w:tc>
        <w:tc>
          <w:tcPr>
            <w:tcW w:w="3175" w:type="dxa"/>
          </w:tcPr>
          <w:p w14:paraId="7529AD2F" w14:textId="77777777" w:rsidR="00093FE6" w:rsidRDefault="00093FE6" w:rsidP="00093FE6">
            <w:pPr>
              <w:rPr>
                <w:rFonts w:hint="eastAsia"/>
              </w:rPr>
            </w:pPr>
          </w:p>
        </w:tc>
      </w:tr>
    </w:tbl>
    <w:p w14:paraId="0037DCE0" w14:textId="7A213E56" w:rsidR="00D059DB" w:rsidRDefault="00D059DB"/>
    <w:p w14:paraId="68615596" w14:textId="791D5CBE" w:rsidR="00D059DB" w:rsidRDefault="00D059DB"/>
    <w:p w14:paraId="767BCB86" w14:textId="063BC01B" w:rsidR="00D059DB" w:rsidRDefault="00D059DB"/>
    <w:p w14:paraId="3D4578FE" w14:textId="2D3F700E" w:rsidR="00D059DB" w:rsidRDefault="00D059DB"/>
    <w:p w14:paraId="75BAA35F" w14:textId="77777777" w:rsidR="00D059DB" w:rsidRDefault="00D059DB">
      <w:pPr>
        <w:rPr>
          <w:rFonts w:hint="eastAsia"/>
        </w:rPr>
      </w:pPr>
    </w:p>
    <w:p w14:paraId="53C4561C" w14:textId="3FFD6EEB" w:rsidR="00734C17" w:rsidRDefault="00734C17" w:rsidP="00734C17"/>
    <w:p w14:paraId="7894FDD7" w14:textId="06DB2475" w:rsidR="00093FE6" w:rsidRDefault="00093FE6" w:rsidP="00734C17"/>
    <w:p w14:paraId="4B632C8D" w14:textId="3CCC8074" w:rsidR="00093FE6" w:rsidRDefault="00093FE6" w:rsidP="00093FE6">
      <w:pPr>
        <w:widowControl/>
        <w:jc w:val="left"/>
        <w:rPr>
          <w:rFonts w:hint="eastAsia"/>
        </w:rPr>
      </w:pPr>
    </w:p>
    <w:p w14:paraId="5383DB7C" w14:textId="77777777" w:rsidR="00734C17" w:rsidRDefault="00734C17" w:rsidP="00734C17">
      <w:pPr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048805FB" w14:textId="77777777" w:rsidR="00734C17" w:rsidRDefault="00734C17" w:rsidP="00734C17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05E23E7C" w14:textId="77777777" w:rsidR="00734C17" w:rsidRPr="00734C17" w:rsidRDefault="00734C17" w:rsidP="00734C17">
      <w:pPr>
        <w:rPr>
          <w:rFonts w:hint="eastAsia"/>
        </w:rPr>
      </w:pPr>
    </w:p>
    <w:p w14:paraId="03667644" w14:textId="31743FE7" w:rsidR="00734C17" w:rsidRDefault="00734C17" w:rsidP="00734C17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6A01900F" w14:textId="185A96E9" w:rsidR="00093FE6" w:rsidRDefault="00734C17" w:rsidP="00734C17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665C34EB" w14:textId="77777777" w:rsidR="00093FE6" w:rsidRDefault="00093FE6">
      <w:pPr>
        <w:widowControl/>
        <w:jc w:val="left"/>
      </w:pPr>
      <w:r>
        <w:br w:type="page"/>
      </w:r>
    </w:p>
    <w:tbl>
      <w:tblPr>
        <w:tblStyle w:val="a3"/>
        <w:tblpPr w:leftFromText="142" w:rightFromText="142"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093FE6" w14:paraId="5C972557" w14:textId="77777777" w:rsidTr="00024AC8">
        <w:tc>
          <w:tcPr>
            <w:tcW w:w="3402" w:type="dxa"/>
          </w:tcPr>
          <w:p w14:paraId="23E3591B" w14:textId="77777777" w:rsidR="00093FE6" w:rsidRDefault="00093FE6" w:rsidP="00024AC8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63DE2750" w14:textId="77777777" w:rsidR="00093FE6" w:rsidRDefault="00093FE6" w:rsidP="00024AC8">
            <w:pPr>
              <w:rPr>
                <w:rFonts w:hint="eastAsia"/>
              </w:rPr>
            </w:pPr>
          </w:p>
        </w:tc>
      </w:tr>
      <w:tr w:rsidR="00093FE6" w14:paraId="1C01ED06" w14:textId="77777777" w:rsidTr="00024AC8">
        <w:tc>
          <w:tcPr>
            <w:tcW w:w="3402" w:type="dxa"/>
          </w:tcPr>
          <w:p w14:paraId="2D806F6C" w14:textId="77777777" w:rsidR="00093FE6" w:rsidRDefault="00093FE6" w:rsidP="00024AC8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33F3C88" w14:textId="77777777" w:rsidR="00093FE6" w:rsidRDefault="00093FE6" w:rsidP="00024AC8">
            <w:pPr>
              <w:rPr>
                <w:rFonts w:hint="eastAsia"/>
              </w:rPr>
            </w:pPr>
          </w:p>
        </w:tc>
      </w:tr>
      <w:tr w:rsidR="00093FE6" w14:paraId="6277F0DC" w14:textId="77777777" w:rsidTr="00024AC8">
        <w:tc>
          <w:tcPr>
            <w:tcW w:w="3402" w:type="dxa"/>
          </w:tcPr>
          <w:p w14:paraId="10EEBAD3" w14:textId="77777777" w:rsidR="00093FE6" w:rsidRDefault="00093FE6" w:rsidP="00024AC8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181FA9C" w14:textId="77777777" w:rsidR="00093FE6" w:rsidRDefault="00093FE6" w:rsidP="00024AC8">
            <w:pPr>
              <w:rPr>
                <w:rFonts w:hint="eastAsia"/>
              </w:rPr>
            </w:pPr>
          </w:p>
        </w:tc>
      </w:tr>
      <w:tr w:rsidR="00093FE6" w14:paraId="3F453757" w14:textId="77777777" w:rsidTr="00024AC8">
        <w:tc>
          <w:tcPr>
            <w:tcW w:w="3402" w:type="dxa"/>
          </w:tcPr>
          <w:p w14:paraId="2E601EFC" w14:textId="77777777" w:rsidR="00093FE6" w:rsidRDefault="00093FE6" w:rsidP="00024AC8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8917513" w14:textId="77777777" w:rsidR="00093FE6" w:rsidRDefault="00093FE6" w:rsidP="00024AC8">
            <w:pPr>
              <w:rPr>
                <w:rFonts w:hint="eastAsia"/>
              </w:rPr>
            </w:pPr>
          </w:p>
        </w:tc>
      </w:tr>
    </w:tbl>
    <w:p w14:paraId="26A4B904" w14:textId="77777777" w:rsidR="00697F4B" w:rsidRDefault="00697F4B" w:rsidP="00734C17">
      <w:pPr>
        <w:rPr>
          <w:rFonts w:hint="eastAsia"/>
        </w:rPr>
      </w:pPr>
    </w:p>
    <w:sectPr w:rsidR="00697F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4B"/>
    <w:rsid w:val="00024AC8"/>
    <w:rsid w:val="00093FE6"/>
    <w:rsid w:val="000E5BE8"/>
    <w:rsid w:val="001326E9"/>
    <w:rsid w:val="00355E6F"/>
    <w:rsid w:val="003B0925"/>
    <w:rsid w:val="00697F4B"/>
    <w:rsid w:val="00734C17"/>
    <w:rsid w:val="008458A5"/>
    <w:rsid w:val="00AD7667"/>
    <w:rsid w:val="00CD7939"/>
    <w:rsid w:val="00D0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13A22"/>
  <w15:chartTrackingRefBased/>
  <w15:docId w15:val="{910EF06F-0A19-4C70-8E1F-A3A20B1B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0274-4411-4551-9242-B358780D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</cp:revision>
  <dcterms:created xsi:type="dcterms:W3CDTF">2022-08-25T23:18:00Z</dcterms:created>
  <dcterms:modified xsi:type="dcterms:W3CDTF">2022-08-26T04:16:00Z</dcterms:modified>
</cp:coreProperties>
</file>